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9"/>
        <w:gridCol w:w="6791"/>
      </w:tblGrid>
      <w:tr w:rsidR="008F0BB7" w:rsidRPr="00C67CE9" w14:paraId="58E4658B" w14:textId="77777777" w:rsidTr="00E50DFD">
        <w:trPr>
          <w:trHeight w:val="2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156DB65E" w14:textId="0E675D3D" w:rsidR="008F0BB7" w:rsidRPr="003D59FE" w:rsidRDefault="003D59FE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00-</w:t>
            </w:r>
            <w:r w:rsidR="006B717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</w:t>
            </w:r>
            <w:r w:rsidR="00E50DF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9</w:t>
            </w:r>
            <w:r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2025</w:t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73998F66" w14:textId="2AB24E14" w:rsidR="00E50DFD" w:rsidRPr="00E50DFD" w:rsidRDefault="00E50DFD" w:rsidP="00E50D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50DF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ega rane in sredstva za nego</w:t>
            </w:r>
          </w:p>
          <w:p w14:paraId="651F397C" w14:textId="77777777" w:rsidR="00E50DFD" w:rsidRPr="00E50DFD" w:rsidRDefault="00E50DFD" w:rsidP="00E50D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50DF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klop 1: Nega rane; Šifra JR: 1596-1</w:t>
            </w:r>
          </w:p>
          <w:p w14:paraId="79ED2695" w14:textId="77777777" w:rsidR="00E50DFD" w:rsidRPr="00E50DFD" w:rsidRDefault="00E50DFD" w:rsidP="00E50D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50DF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klop 2: Nega rane-zdravljenje z neg. tlakom; Šifra JR: 1596-2</w:t>
            </w:r>
          </w:p>
          <w:p w14:paraId="0C4E83A6" w14:textId="19EE087C" w:rsidR="008F0BB7" w:rsidRPr="003D59FE" w:rsidRDefault="00E50DFD" w:rsidP="00E50D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50DF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klop 3: Sredstva za nego in varovanje zdravja; Šifra JR: 1596-3</w:t>
            </w:r>
          </w:p>
        </w:tc>
      </w:tr>
      <w:tr w:rsidR="008F0BB7" w:rsidRPr="00C67CE9" w14:paraId="177CC991" w14:textId="77777777" w:rsidTr="00E50DFD">
        <w:trPr>
          <w:trHeight w:val="20"/>
          <w:jc w:val="center"/>
        </w:trPr>
        <w:tc>
          <w:tcPr>
            <w:tcW w:w="10060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FA9DF8B" w14:textId="77777777" w:rsidR="0099086E" w:rsidRPr="003D1573" w:rsidRDefault="0099086E" w:rsidP="0099086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1C55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3D59FE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6B7173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086E"/>
    <w:rsid w:val="00991FF2"/>
    <w:rsid w:val="009C56CC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95207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0DFD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13</cp:revision>
  <dcterms:created xsi:type="dcterms:W3CDTF">2022-09-15T06:29:00Z</dcterms:created>
  <dcterms:modified xsi:type="dcterms:W3CDTF">2025-11-24T08:59:00Z</dcterms:modified>
</cp:coreProperties>
</file>